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F70" w:rsidRDefault="00521F70" w:rsidP="001C6319">
      <w:pPr>
        <w:pStyle w:val="Akapitzlist"/>
        <w:spacing w:before="120" w:after="120" w:line="360" w:lineRule="auto"/>
        <w:rPr>
          <w:rFonts w:eastAsia="Arial" w:cs="Arial"/>
          <w:b/>
          <w:color w:val="000000"/>
        </w:rPr>
      </w:pPr>
    </w:p>
    <w:p w:rsidR="003734C9" w:rsidRPr="009A4B6B" w:rsidRDefault="00C66DA2" w:rsidP="00B40364">
      <w:pPr>
        <w:pStyle w:val="Akapitzlist"/>
        <w:spacing w:before="120" w:after="120" w:line="360" w:lineRule="auto"/>
        <w:rPr>
          <w:rFonts w:eastAsia="Arial" w:cs="Arial"/>
          <w:b/>
          <w:color w:val="000000"/>
        </w:rPr>
      </w:pPr>
      <w:r w:rsidRPr="009A4B6B">
        <w:rPr>
          <w:rFonts w:eastAsia="Arial" w:cs="Arial"/>
          <w:b/>
          <w:color w:val="000000"/>
        </w:rPr>
        <w:t>Oświadczam(y), że:</w:t>
      </w:r>
    </w:p>
    <w:p w:rsidR="00C66DA2" w:rsidRPr="009A4B6B" w:rsidRDefault="00C66DA2" w:rsidP="00B40364">
      <w:pPr>
        <w:spacing w:before="120" w:after="120" w:line="360" w:lineRule="auto"/>
        <w:rPr>
          <w:rFonts w:eastAsia="Arial" w:cs="Arial"/>
          <w:color w:val="000000"/>
        </w:rPr>
      </w:pPr>
      <w:r w:rsidRPr="009A4B6B">
        <w:rPr>
          <w:rFonts w:eastAsia="Arial" w:cs="Arial"/>
          <w:color w:val="000000"/>
        </w:rPr>
        <w:t xml:space="preserve">Posiadam(my) niezbędną wiedzę i doświadczenia do prawidłowego wykonania przedmiotu zamówienia oraz potencjał techniczny, a także dysponuję(my) osobami zdolnymi </w:t>
      </w:r>
      <w:r w:rsidR="00E3532E" w:rsidRPr="009A4B6B">
        <w:rPr>
          <w:rFonts w:eastAsia="Arial" w:cs="Arial"/>
          <w:color w:val="000000"/>
        </w:rPr>
        <w:br/>
      </w:r>
      <w:r w:rsidRPr="009A4B6B">
        <w:rPr>
          <w:rFonts w:eastAsia="Arial" w:cs="Arial"/>
          <w:color w:val="000000"/>
        </w:rPr>
        <w:t>do wykonania zamówienia.</w:t>
      </w:r>
    </w:p>
    <w:p w:rsidR="003734C9" w:rsidRDefault="003734C9" w:rsidP="00B40364">
      <w:pPr>
        <w:spacing w:before="120" w:after="120" w:line="360" w:lineRule="auto"/>
        <w:rPr>
          <w:rFonts w:eastAsia="Arial" w:cs="Arial"/>
          <w:color w:val="000000"/>
        </w:rPr>
      </w:pPr>
    </w:p>
    <w:p w:rsidR="001C6319" w:rsidRDefault="001C6319" w:rsidP="00CA653D">
      <w:pPr>
        <w:spacing w:before="120" w:after="120" w:line="360" w:lineRule="auto"/>
        <w:rPr>
          <w:rFonts w:eastAsia="Arial" w:cs="Arial"/>
          <w:color w:val="000000"/>
        </w:rPr>
      </w:pPr>
    </w:p>
    <w:p w:rsidR="001C6319" w:rsidRPr="009A4B6B" w:rsidRDefault="001C6319" w:rsidP="00CA653D">
      <w:pPr>
        <w:spacing w:before="120" w:after="120" w:line="360" w:lineRule="auto"/>
        <w:rPr>
          <w:rFonts w:eastAsia="Arial" w:cs="Arial"/>
          <w:color w:val="000000"/>
        </w:rPr>
      </w:pPr>
    </w:p>
    <w:p w:rsidR="00C66DA2" w:rsidRPr="009A4B6B" w:rsidRDefault="00C66DA2" w:rsidP="00CA653D">
      <w:pPr>
        <w:spacing w:before="120" w:after="120" w:line="360" w:lineRule="auto"/>
        <w:jc w:val="both"/>
        <w:rPr>
          <w:rFonts w:eastAsia="Arial" w:cs="Arial"/>
          <w:color w:val="000000"/>
        </w:rPr>
      </w:pPr>
      <w:r w:rsidRPr="009A4B6B">
        <w:rPr>
          <w:rFonts w:eastAsia="Arial" w:cs="Arial"/>
          <w:color w:val="000000"/>
        </w:rPr>
        <w:t xml:space="preserve">.............................................................         </w:t>
      </w:r>
      <w:r w:rsidR="001C6319">
        <w:rPr>
          <w:rFonts w:eastAsia="Arial" w:cs="Arial"/>
          <w:color w:val="000000"/>
        </w:rPr>
        <w:tab/>
      </w:r>
      <w:r w:rsidR="001C6319">
        <w:rPr>
          <w:rFonts w:eastAsia="Arial" w:cs="Arial"/>
          <w:color w:val="000000"/>
        </w:rPr>
        <w:tab/>
      </w:r>
      <w:r w:rsidRPr="009A4B6B">
        <w:rPr>
          <w:rFonts w:eastAsia="Arial" w:cs="Arial"/>
          <w:color w:val="000000"/>
        </w:rPr>
        <w:t xml:space="preserve"> </w:t>
      </w:r>
      <w:r w:rsidR="001C6319">
        <w:rPr>
          <w:rFonts w:eastAsia="Arial" w:cs="Arial"/>
          <w:color w:val="000000"/>
        </w:rPr>
        <w:t xml:space="preserve">    </w:t>
      </w:r>
      <w:r w:rsidRPr="009A4B6B">
        <w:rPr>
          <w:rFonts w:eastAsia="Arial" w:cs="Arial"/>
          <w:color w:val="000000"/>
        </w:rPr>
        <w:t xml:space="preserve"> .................................................................</w:t>
      </w:r>
    </w:p>
    <w:p w:rsidR="00C66DA2" w:rsidRDefault="00C66DA2" w:rsidP="00A94AE1">
      <w:pPr>
        <w:tabs>
          <w:tab w:val="right" w:pos="9072"/>
        </w:tabs>
        <w:spacing w:before="120" w:after="120" w:line="360" w:lineRule="auto"/>
        <w:rPr>
          <w:rFonts w:eastAsia="Arial" w:cs="Arial"/>
          <w:i/>
          <w:color w:val="000000"/>
        </w:rPr>
      </w:pPr>
      <w:r w:rsidRPr="009A4B6B">
        <w:rPr>
          <w:rFonts w:eastAsia="Arial" w:cs="Arial"/>
          <w:i/>
          <w:color w:val="000000"/>
        </w:rPr>
        <w:t xml:space="preserve">      (pieczęć Wykonawcy)                                    </w:t>
      </w:r>
      <w:r w:rsidR="001C6319">
        <w:rPr>
          <w:rFonts w:eastAsia="Arial" w:cs="Arial"/>
          <w:i/>
          <w:color w:val="000000"/>
        </w:rPr>
        <w:tab/>
        <w:t xml:space="preserve">         </w:t>
      </w:r>
      <w:r w:rsidRPr="009A4B6B">
        <w:rPr>
          <w:rFonts w:eastAsia="Arial" w:cs="Arial"/>
          <w:i/>
          <w:color w:val="000000"/>
        </w:rPr>
        <w:t xml:space="preserve">  (podpis osoby uprawnionej do złożenia oferty)</w:t>
      </w:r>
      <w:r w:rsidR="00A94AE1" w:rsidRPr="009A4B6B">
        <w:rPr>
          <w:rFonts w:eastAsia="Arial" w:cs="Arial"/>
          <w:i/>
          <w:color w:val="000000"/>
        </w:rPr>
        <w:tab/>
      </w:r>
    </w:p>
    <w:p w:rsidR="001C6319" w:rsidRDefault="001C6319" w:rsidP="00A94AE1">
      <w:pPr>
        <w:tabs>
          <w:tab w:val="right" w:pos="9072"/>
        </w:tabs>
        <w:spacing w:before="120" w:after="120" w:line="360" w:lineRule="auto"/>
        <w:rPr>
          <w:rFonts w:eastAsia="Arial" w:cs="Arial"/>
          <w:i/>
          <w:color w:val="000000"/>
        </w:rPr>
      </w:pPr>
    </w:p>
    <w:p w:rsidR="001C6319" w:rsidRDefault="001C6319" w:rsidP="00A94AE1">
      <w:pPr>
        <w:tabs>
          <w:tab w:val="right" w:pos="9072"/>
        </w:tabs>
        <w:spacing w:before="120" w:after="120" w:line="360" w:lineRule="auto"/>
        <w:rPr>
          <w:rFonts w:eastAsia="Arial" w:cs="Arial"/>
          <w:i/>
          <w:color w:val="000000"/>
        </w:rPr>
      </w:pPr>
    </w:p>
    <w:p w:rsidR="001C6319" w:rsidRDefault="001C6319" w:rsidP="00A94AE1">
      <w:pPr>
        <w:tabs>
          <w:tab w:val="right" w:pos="9072"/>
        </w:tabs>
        <w:spacing w:before="120" w:after="120" w:line="360" w:lineRule="auto"/>
        <w:rPr>
          <w:rFonts w:eastAsia="Arial" w:cs="Arial"/>
          <w:i/>
          <w:color w:val="000000"/>
        </w:rPr>
      </w:pPr>
    </w:p>
    <w:p w:rsidR="001C6319" w:rsidRDefault="001C6319" w:rsidP="00A94AE1">
      <w:pPr>
        <w:tabs>
          <w:tab w:val="right" w:pos="9072"/>
        </w:tabs>
        <w:spacing w:before="120" w:after="120" w:line="360" w:lineRule="auto"/>
        <w:rPr>
          <w:rFonts w:eastAsia="Arial" w:cs="Arial"/>
          <w:i/>
          <w:color w:val="000000"/>
        </w:rPr>
      </w:pPr>
    </w:p>
    <w:p w:rsidR="001C6319" w:rsidRDefault="001C6319" w:rsidP="00A94AE1">
      <w:pPr>
        <w:tabs>
          <w:tab w:val="right" w:pos="9072"/>
        </w:tabs>
        <w:spacing w:before="120" w:after="120" w:line="360" w:lineRule="auto"/>
        <w:rPr>
          <w:rFonts w:eastAsia="Arial" w:cs="Arial"/>
          <w:i/>
          <w:color w:val="000000"/>
        </w:rPr>
      </w:pPr>
    </w:p>
    <w:p w:rsidR="001C6319" w:rsidRDefault="001C6319" w:rsidP="00A94AE1">
      <w:pPr>
        <w:tabs>
          <w:tab w:val="right" w:pos="9072"/>
        </w:tabs>
        <w:spacing w:before="120" w:after="120" w:line="360" w:lineRule="auto"/>
        <w:rPr>
          <w:rFonts w:eastAsia="Arial" w:cs="Arial"/>
          <w:i/>
          <w:color w:val="000000"/>
        </w:rPr>
      </w:pPr>
    </w:p>
    <w:p w:rsidR="001C6319" w:rsidRDefault="001C6319" w:rsidP="00A94AE1">
      <w:pPr>
        <w:tabs>
          <w:tab w:val="right" w:pos="9072"/>
        </w:tabs>
        <w:spacing w:before="120" w:after="120" w:line="360" w:lineRule="auto"/>
        <w:rPr>
          <w:rFonts w:eastAsia="Arial" w:cs="Arial"/>
          <w:i/>
          <w:color w:val="000000"/>
        </w:rPr>
      </w:pPr>
    </w:p>
    <w:p w:rsidR="001C6319" w:rsidRDefault="001C6319" w:rsidP="00A94AE1">
      <w:pPr>
        <w:tabs>
          <w:tab w:val="right" w:pos="9072"/>
        </w:tabs>
        <w:spacing w:before="120" w:after="120" w:line="360" w:lineRule="auto"/>
        <w:rPr>
          <w:rFonts w:eastAsia="Arial" w:cs="Arial"/>
          <w:i/>
          <w:color w:val="000000"/>
        </w:rPr>
      </w:pPr>
    </w:p>
    <w:p w:rsidR="001C6319" w:rsidRDefault="001C6319" w:rsidP="00A94AE1">
      <w:pPr>
        <w:tabs>
          <w:tab w:val="right" w:pos="9072"/>
        </w:tabs>
        <w:spacing w:before="120" w:after="120" w:line="360" w:lineRule="auto"/>
        <w:rPr>
          <w:rFonts w:eastAsia="Arial" w:cs="Arial"/>
          <w:i/>
          <w:color w:val="000000"/>
        </w:rPr>
      </w:pPr>
    </w:p>
    <w:p w:rsidR="001C6319" w:rsidRDefault="001C6319" w:rsidP="00A94AE1">
      <w:pPr>
        <w:tabs>
          <w:tab w:val="right" w:pos="9072"/>
        </w:tabs>
        <w:spacing w:before="120" w:after="120" w:line="360" w:lineRule="auto"/>
        <w:rPr>
          <w:rFonts w:eastAsia="Arial" w:cs="Arial"/>
          <w:i/>
          <w:color w:val="000000"/>
        </w:rPr>
      </w:pPr>
    </w:p>
    <w:p w:rsidR="00CD42C1" w:rsidRDefault="00CD42C1" w:rsidP="00A94AE1">
      <w:pPr>
        <w:tabs>
          <w:tab w:val="right" w:pos="9072"/>
        </w:tabs>
        <w:spacing w:before="120" w:after="120" w:line="360" w:lineRule="auto"/>
        <w:rPr>
          <w:rFonts w:eastAsia="Arial" w:cs="Arial"/>
          <w:i/>
          <w:color w:val="000000"/>
        </w:rPr>
      </w:pPr>
    </w:p>
    <w:p w:rsidR="00CD42C1" w:rsidRDefault="00CD42C1" w:rsidP="00A94AE1">
      <w:pPr>
        <w:tabs>
          <w:tab w:val="right" w:pos="9072"/>
        </w:tabs>
        <w:spacing w:before="120" w:after="120" w:line="360" w:lineRule="auto"/>
        <w:rPr>
          <w:rFonts w:eastAsia="Arial" w:cs="Arial"/>
          <w:i/>
          <w:color w:val="000000"/>
        </w:rPr>
      </w:pPr>
    </w:p>
    <w:p w:rsidR="00DE7E6B" w:rsidRDefault="00DE7E6B" w:rsidP="00A94AE1">
      <w:pPr>
        <w:tabs>
          <w:tab w:val="right" w:pos="9072"/>
        </w:tabs>
        <w:spacing w:before="120" w:after="120" w:line="360" w:lineRule="auto"/>
        <w:rPr>
          <w:rFonts w:eastAsia="Arial" w:cs="Arial"/>
          <w:i/>
          <w:color w:val="000000"/>
        </w:rPr>
      </w:pPr>
    </w:p>
    <w:p w:rsidR="006C0F0B" w:rsidRPr="009A4B6B" w:rsidRDefault="006C0F0B" w:rsidP="00203549">
      <w:pPr>
        <w:pStyle w:val="Default"/>
        <w:jc w:val="both"/>
        <w:rPr>
          <w:rFonts w:asciiTheme="minorHAnsi" w:eastAsia="Arial" w:hAnsiTheme="minorHAnsi" w:cstheme="minorHAnsi"/>
          <w:i/>
          <w:sz w:val="22"/>
          <w:szCs w:val="22"/>
        </w:rPr>
      </w:pPr>
    </w:p>
    <w:sectPr w:rsidR="006C0F0B" w:rsidRPr="009A4B6B" w:rsidSect="00521F7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464" w:rsidRDefault="004F7464" w:rsidP="00C721A8">
      <w:pPr>
        <w:spacing w:after="0" w:line="240" w:lineRule="auto"/>
      </w:pPr>
      <w:r>
        <w:separator/>
      </w:r>
    </w:p>
  </w:endnote>
  <w:endnote w:type="continuationSeparator" w:id="0">
    <w:p w:rsidR="004F7464" w:rsidRDefault="004F7464" w:rsidP="00C7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B6B" w:rsidRPr="009A4B6B" w:rsidRDefault="009A4B6B" w:rsidP="009A4B6B">
    <w:pPr>
      <w:tabs>
        <w:tab w:val="left" w:pos="5387"/>
      </w:tabs>
      <w:rPr>
        <w:rFonts w:cstheme="minorHAnsi"/>
        <w:i/>
        <w:sz w:val="16"/>
        <w:szCs w:val="16"/>
      </w:rPr>
    </w:pPr>
    <w:r w:rsidRPr="009A4B6B">
      <w:rPr>
        <w:rFonts w:cstheme="minorHAnsi"/>
        <w:b/>
        <w:i/>
        <w:sz w:val="16"/>
        <w:szCs w:val="16"/>
      </w:rPr>
      <w:t>Dotyczy zadania inwestycyjnego:</w:t>
    </w:r>
    <w:r w:rsidRPr="009A4B6B">
      <w:rPr>
        <w:rFonts w:cstheme="minorHAnsi"/>
        <w:i/>
        <w:sz w:val="16"/>
        <w:szCs w:val="16"/>
      </w:rPr>
      <w:t xml:space="preserve"> ,,Rozbudowa drogi powiatowej nr 2914E na odcinku od ul. </w:t>
    </w:r>
    <w:proofErr w:type="spellStart"/>
    <w:r w:rsidRPr="009A4B6B">
      <w:rPr>
        <w:rFonts w:cstheme="minorHAnsi"/>
        <w:i/>
        <w:sz w:val="16"/>
        <w:szCs w:val="16"/>
      </w:rPr>
      <w:t>Zagajnikowej</w:t>
    </w:r>
    <w:proofErr w:type="spellEnd"/>
    <w:r w:rsidRPr="009A4B6B">
      <w:rPr>
        <w:rFonts w:cstheme="minorHAnsi"/>
        <w:i/>
        <w:sz w:val="16"/>
        <w:szCs w:val="16"/>
      </w:rPr>
      <w:t xml:space="preserve"> w Różycy do ul. Dzieci Polskich w Gałkowie Dużym" w ramach przedsięwzięcia pn.  ,,Poprawa bezpieczeństwa niechronionych uczestników ruchu na terenie Powiatu Łódzkiego Wschodniego polegająca na budowie drogi dla pieszych i rowerów w drodze powiatowej nr 2914E i w ramach projektu pn. ,,Udostępnienie przemysłowych terenów inwestycyjnych poprzez rozbudowę drogi powiatowej Nr 2914E na odcinku od ul. </w:t>
    </w:r>
    <w:proofErr w:type="spellStart"/>
    <w:r w:rsidRPr="009A4B6B">
      <w:rPr>
        <w:rFonts w:cstheme="minorHAnsi"/>
        <w:i/>
        <w:sz w:val="16"/>
        <w:szCs w:val="16"/>
      </w:rPr>
      <w:t>Zagajnikowej</w:t>
    </w:r>
    <w:proofErr w:type="spellEnd"/>
    <w:r w:rsidRPr="009A4B6B">
      <w:rPr>
        <w:rFonts w:cstheme="minorHAnsi"/>
        <w:i/>
        <w:sz w:val="16"/>
        <w:szCs w:val="16"/>
      </w:rPr>
      <w:t xml:space="preserve"> w Różycy do ul. Dzieci Polskich w Gałkowie Dużym”</w:t>
    </w:r>
  </w:p>
  <w:p w:rsidR="009A4B6B" w:rsidRDefault="009A4B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464" w:rsidRDefault="004F7464" w:rsidP="00C721A8">
      <w:pPr>
        <w:spacing w:after="0" w:line="240" w:lineRule="auto"/>
      </w:pPr>
      <w:r>
        <w:separator/>
      </w:r>
    </w:p>
  </w:footnote>
  <w:footnote w:type="continuationSeparator" w:id="0">
    <w:p w:rsidR="004F7464" w:rsidRDefault="004F7464" w:rsidP="00C72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B6B" w:rsidRDefault="009A4B6B">
    <w:pPr>
      <w:pStyle w:val="Nagwek"/>
    </w:pPr>
    <w:r>
      <w:rPr>
        <w:noProof/>
      </w:rPr>
      <w:drawing>
        <wp:inline distT="0" distB="0" distL="0" distR="0">
          <wp:extent cx="5743575" cy="578041"/>
          <wp:effectExtent l="19050" t="0" r="9525" b="0"/>
          <wp:docPr id="979556409" name="Obraz 0" descr="znaki 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 E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3575" cy="578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567909"/>
    <w:multiLevelType w:val="hybridMultilevel"/>
    <w:tmpl w:val="2D403D96"/>
    <w:lvl w:ilvl="0" w:tplc="EECA49C6">
      <w:start w:val="1"/>
      <w:numFmt w:val="lowerLetter"/>
      <w:lvlText w:val="%1)"/>
      <w:lvlJc w:val="left"/>
      <w:rPr>
        <w:rFonts w:asciiTheme="minorHAnsi" w:eastAsiaTheme="minorEastAsia" w:hAnsiTheme="minorHAnsi" w:cstheme="minorHAns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68F4A8D"/>
    <w:multiLevelType w:val="hybridMultilevel"/>
    <w:tmpl w:val="70095D4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53606DA"/>
    <w:multiLevelType w:val="hybridMultilevel"/>
    <w:tmpl w:val="79446617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F08830C"/>
    <w:multiLevelType w:val="hybridMultilevel"/>
    <w:tmpl w:val="778A2DC1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3120669"/>
    <w:multiLevelType w:val="hybridMultilevel"/>
    <w:tmpl w:val="1824F33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DC00AE5"/>
    <w:multiLevelType w:val="hybridMultilevel"/>
    <w:tmpl w:val="6AD980F4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6BF6E87"/>
    <w:multiLevelType w:val="hybridMultilevel"/>
    <w:tmpl w:val="8210178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361763"/>
    <w:multiLevelType w:val="hybridMultilevel"/>
    <w:tmpl w:val="F0F444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3BE42DD"/>
    <w:multiLevelType w:val="hybridMultilevel"/>
    <w:tmpl w:val="A7D4242C"/>
    <w:lvl w:ilvl="0" w:tplc="A4C4682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1C4730"/>
    <w:multiLevelType w:val="hybridMultilevel"/>
    <w:tmpl w:val="CFC0A094"/>
    <w:lvl w:ilvl="0" w:tplc="7C22A5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985C1A"/>
    <w:multiLevelType w:val="hybridMultilevel"/>
    <w:tmpl w:val="47EED5FA"/>
    <w:lvl w:ilvl="0" w:tplc="0415000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hAnsi="Calibri" w:cs="Symbol" w:hint="default"/>
        <w:b/>
        <w:sz w:val="24"/>
        <w:szCs w:val="30"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DC7313"/>
    <w:multiLevelType w:val="hybridMultilevel"/>
    <w:tmpl w:val="3546CA4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ACC60A5"/>
    <w:multiLevelType w:val="hybridMultilevel"/>
    <w:tmpl w:val="C3029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D73C70"/>
    <w:multiLevelType w:val="hybridMultilevel"/>
    <w:tmpl w:val="77521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FE37F9"/>
    <w:multiLevelType w:val="hybridMultilevel"/>
    <w:tmpl w:val="6C42A77E"/>
    <w:lvl w:ilvl="0" w:tplc="278ED8B0">
      <w:start w:val="1"/>
      <w:numFmt w:val="lowerLetter"/>
      <w:lvlText w:val="%1)"/>
      <w:lvlJc w:val="left"/>
      <w:rPr>
        <w:rFonts w:asciiTheme="minorHAnsi" w:eastAsiaTheme="minorEastAsia" w:hAnsiTheme="minorHAnsi" w:cstheme="minorHAns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CC44A5A"/>
    <w:multiLevelType w:val="hybridMultilevel"/>
    <w:tmpl w:val="605AE86C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>
    <w:nsid w:val="20D26525"/>
    <w:multiLevelType w:val="hybridMultilevel"/>
    <w:tmpl w:val="8B8620D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9EE4F3C"/>
    <w:multiLevelType w:val="hybridMultilevel"/>
    <w:tmpl w:val="D1F05B2A"/>
    <w:lvl w:ilvl="0" w:tplc="0415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8">
    <w:nsid w:val="2AD614D3"/>
    <w:multiLevelType w:val="multilevel"/>
    <w:tmpl w:val="91E8E81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>
    <w:nsid w:val="2B9BDC0A"/>
    <w:multiLevelType w:val="hybridMultilevel"/>
    <w:tmpl w:val="D7208DE2"/>
    <w:lvl w:ilvl="0" w:tplc="BAB8D468">
      <w:start w:val="1"/>
      <w:numFmt w:val="lowerLetter"/>
      <w:lvlText w:val="%1)"/>
      <w:lvlJc w:val="left"/>
      <w:rPr>
        <w:rFonts w:asciiTheme="minorHAnsi" w:eastAsiaTheme="minorEastAsia" w:hAnsiTheme="minorHAnsi" w:cstheme="minorHAns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CA16254"/>
    <w:multiLevelType w:val="multilevel"/>
    <w:tmpl w:val="91E8E81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1">
    <w:nsid w:val="3BCF330A"/>
    <w:multiLevelType w:val="hybridMultilevel"/>
    <w:tmpl w:val="29949DE4"/>
    <w:lvl w:ilvl="0" w:tplc="D264E65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 w:tplc="EBA6D0D4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hAnsi="Calibri" w:cs="Symbol" w:hint="default"/>
        <w:b/>
        <w:sz w:val="24"/>
        <w:szCs w:val="3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AD9"/>
    <w:multiLevelType w:val="multilevel"/>
    <w:tmpl w:val="9616557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>
    <w:nsid w:val="42FF7D75"/>
    <w:multiLevelType w:val="hybridMultilevel"/>
    <w:tmpl w:val="6BDEC0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83F50DC"/>
    <w:multiLevelType w:val="hybridMultilevel"/>
    <w:tmpl w:val="18A6E490"/>
    <w:lvl w:ilvl="0" w:tplc="DF62677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C5107"/>
    <w:multiLevelType w:val="hybridMultilevel"/>
    <w:tmpl w:val="E5CC6AD6"/>
    <w:lvl w:ilvl="0" w:tplc="0415000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hAnsi="Calibri" w:cs="Symbol" w:hint="default"/>
        <w:b/>
        <w:sz w:val="24"/>
        <w:szCs w:val="30"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702B5"/>
    <w:multiLevelType w:val="hybridMultilevel"/>
    <w:tmpl w:val="084458E6"/>
    <w:lvl w:ilvl="0" w:tplc="E116C868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8634B1"/>
    <w:multiLevelType w:val="hybridMultilevel"/>
    <w:tmpl w:val="45285C6A"/>
    <w:lvl w:ilvl="0" w:tplc="0C56AC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A362F"/>
    <w:multiLevelType w:val="hybridMultilevel"/>
    <w:tmpl w:val="B9B00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F032D"/>
    <w:multiLevelType w:val="hybridMultilevel"/>
    <w:tmpl w:val="1BBC78E6"/>
    <w:lvl w:ilvl="0" w:tplc="B93CAB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EFDB1"/>
    <w:multiLevelType w:val="hybridMultilevel"/>
    <w:tmpl w:val="D0D0E1B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9DD36DB"/>
    <w:multiLevelType w:val="multilevel"/>
    <w:tmpl w:val="9616557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>
    <w:nsid w:val="5CEF057E"/>
    <w:multiLevelType w:val="hybridMultilevel"/>
    <w:tmpl w:val="B1324A84"/>
    <w:lvl w:ilvl="0" w:tplc="18722B4E">
      <w:start w:val="6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0E3B4C"/>
    <w:multiLevelType w:val="hybridMultilevel"/>
    <w:tmpl w:val="46767C68"/>
    <w:lvl w:ilvl="0" w:tplc="13285A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050D94"/>
    <w:multiLevelType w:val="hybridMultilevel"/>
    <w:tmpl w:val="B058D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1746B5"/>
    <w:multiLevelType w:val="hybridMultilevel"/>
    <w:tmpl w:val="EF9E4A56"/>
    <w:lvl w:ilvl="0" w:tplc="AED6EF5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DF9D5E"/>
    <w:multiLevelType w:val="hybridMultilevel"/>
    <w:tmpl w:val="374305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635269BC"/>
    <w:multiLevelType w:val="hybridMultilevel"/>
    <w:tmpl w:val="F7B684FE"/>
    <w:lvl w:ilvl="0" w:tplc="7CBCA4FE">
      <w:start w:val="1"/>
      <w:numFmt w:val="lowerLetter"/>
      <w:lvlText w:val="%1)"/>
      <w:lvlJc w:val="left"/>
      <w:rPr>
        <w:rFonts w:asciiTheme="minorHAnsi" w:eastAsiaTheme="minorEastAsia" w:hAnsiTheme="minorHAnsi" w:cstheme="minorHAns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65F3559C"/>
    <w:multiLevelType w:val="hybridMultilevel"/>
    <w:tmpl w:val="A52E4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05522A"/>
    <w:multiLevelType w:val="multilevel"/>
    <w:tmpl w:val="AE28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136D93"/>
    <w:multiLevelType w:val="hybridMultilevel"/>
    <w:tmpl w:val="E57EA518"/>
    <w:lvl w:ilvl="0" w:tplc="316C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DB73B3"/>
    <w:multiLevelType w:val="hybridMultilevel"/>
    <w:tmpl w:val="C2FCB3B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34"/>
  </w:num>
  <w:num w:numId="3">
    <w:abstractNumId w:val="7"/>
  </w:num>
  <w:num w:numId="4">
    <w:abstractNumId w:val="8"/>
  </w:num>
  <w:num w:numId="5">
    <w:abstractNumId w:val="22"/>
  </w:num>
  <w:num w:numId="6">
    <w:abstractNumId w:val="23"/>
  </w:num>
  <w:num w:numId="7">
    <w:abstractNumId w:val="15"/>
  </w:num>
  <w:num w:numId="8">
    <w:abstractNumId w:val="32"/>
  </w:num>
  <w:num w:numId="9">
    <w:abstractNumId w:val="29"/>
  </w:num>
  <w:num w:numId="10">
    <w:abstractNumId w:val="38"/>
  </w:num>
  <w:num w:numId="11">
    <w:abstractNumId w:val="24"/>
  </w:num>
  <w:num w:numId="12">
    <w:abstractNumId w:val="27"/>
  </w:num>
  <w:num w:numId="13">
    <w:abstractNumId w:val="13"/>
  </w:num>
  <w:num w:numId="14">
    <w:abstractNumId w:val="12"/>
  </w:num>
  <w:num w:numId="15">
    <w:abstractNumId w:val="18"/>
  </w:num>
  <w:num w:numId="16">
    <w:abstractNumId w:val="18"/>
    <w:lvlOverride w:ilvl="0"/>
    <w:lvlOverride w:ilvl="1">
      <w:startOverride w:val="1"/>
    </w:lvlOverride>
  </w:num>
  <w:num w:numId="17">
    <w:abstractNumId w:val="33"/>
  </w:num>
  <w:num w:numId="18">
    <w:abstractNumId w:val="41"/>
  </w:num>
  <w:num w:numId="19">
    <w:abstractNumId w:val="20"/>
  </w:num>
  <w:num w:numId="20">
    <w:abstractNumId w:val="28"/>
  </w:num>
  <w:num w:numId="21">
    <w:abstractNumId w:val="21"/>
  </w:num>
  <w:num w:numId="22">
    <w:abstractNumId w:val="6"/>
  </w:num>
  <w:num w:numId="23">
    <w:abstractNumId w:val="14"/>
  </w:num>
  <w:num w:numId="24">
    <w:abstractNumId w:val="1"/>
  </w:num>
  <w:num w:numId="25">
    <w:abstractNumId w:val="0"/>
  </w:num>
  <w:num w:numId="26">
    <w:abstractNumId w:val="30"/>
  </w:num>
  <w:num w:numId="27">
    <w:abstractNumId w:val="19"/>
  </w:num>
  <w:num w:numId="28">
    <w:abstractNumId w:val="16"/>
  </w:num>
  <w:num w:numId="29">
    <w:abstractNumId w:val="37"/>
  </w:num>
  <w:num w:numId="30">
    <w:abstractNumId w:val="3"/>
  </w:num>
  <w:num w:numId="31">
    <w:abstractNumId w:val="4"/>
  </w:num>
  <w:num w:numId="32">
    <w:abstractNumId w:val="2"/>
  </w:num>
  <w:num w:numId="33">
    <w:abstractNumId w:val="11"/>
  </w:num>
  <w:num w:numId="34">
    <w:abstractNumId w:val="36"/>
  </w:num>
  <w:num w:numId="35">
    <w:abstractNumId w:val="5"/>
  </w:num>
  <w:num w:numId="36">
    <w:abstractNumId w:val="39"/>
  </w:num>
  <w:num w:numId="37">
    <w:abstractNumId w:val="10"/>
  </w:num>
  <w:num w:numId="38">
    <w:abstractNumId w:val="17"/>
  </w:num>
  <w:num w:numId="39">
    <w:abstractNumId w:val="31"/>
  </w:num>
  <w:num w:numId="40">
    <w:abstractNumId w:val="40"/>
  </w:num>
  <w:num w:numId="41">
    <w:abstractNumId w:val="25"/>
  </w:num>
  <w:num w:numId="42">
    <w:abstractNumId w:val="9"/>
  </w:num>
  <w:num w:numId="43">
    <w:abstractNumId w:val="3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E0B56"/>
    <w:rsid w:val="000252B7"/>
    <w:rsid w:val="00037F5B"/>
    <w:rsid w:val="00041FA8"/>
    <w:rsid w:val="0004281B"/>
    <w:rsid w:val="000501CB"/>
    <w:rsid w:val="00064997"/>
    <w:rsid w:val="00066A54"/>
    <w:rsid w:val="0007127B"/>
    <w:rsid w:val="000713AB"/>
    <w:rsid w:val="00075670"/>
    <w:rsid w:val="00092255"/>
    <w:rsid w:val="000A01DC"/>
    <w:rsid w:val="000A0579"/>
    <w:rsid w:val="000A7370"/>
    <w:rsid w:val="000B10A2"/>
    <w:rsid w:val="000C1EAC"/>
    <w:rsid w:val="00101DD8"/>
    <w:rsid w:val="0012134F"/>
    <w:rsid w:val="001459FD"/>
    <w:rsid w:val="00156DB0"/>
    <w:rsid w:val="00157E32"/>
    <w:rsid w:val="00187CF9"/>
    <w:rsid w:val="00192932"/>
    <w:rsid w:val="00196A88"/>
    <w:rsid w:val="001A0EF2"/>
    <w:rsid w:val="001B05C4"/>
    <w:rsid w:val="001B42C6"/>
    <w:rsid w:val="001B6FE0"/>
    <w:rsid w:val="001C6319"/>
    <w:rsid w:val="001F0DD9"/>
    <w:rsid w:val="00203549"/>
    <w:rsid w:val="0022291E"/>
    <w:rsid w:val="00224F75"/>
    <w:rsid w:val="00226B52"/>
    <w:rsid w:val="00227FA0"/>
    <w:rsid w:val="00231A32"/>
    <w:rsid w:val="0023616F"/>
    <w:rsid w:val="00236DA0"/>
    <w:rsid w:val="00254205"/>
    <w:rsid w:val="00262F17"/>
    <w:rsid w:val="00294A2A"/>
    <w:rsid w:val="002A0D0C"/>
    <w:rsid w:val="002A370C"/>
    <w:rsid w:val="002B1ED6"/>
    <w:rsid w:val="002B42CF"/>
    <w:rsid w:val="002B5EC6"/>
    <w:rsid w:val="002C19E8"/>
    <w:rsid w:val="002C62B2"/>
    <w:rsid w:val="002D0398"/>
    <w:rsid w:val="002D7D49"/>
    <w:rsid w:val="002E0D41"/>
    <w:rsid w:val="00302427"/>
    <w:rsid w:val="00312D9D"/>
    <w:rsid w:val="00315DCF"/>
    <w:rsid w:val="00317DFB"/>
    <w:rsid w:val="003202B1"/>
    <w:rsid w:val="00321DBD"/>
    <w:rsid w:val="00350F72"/>
    <w:rsid w:val="003734C9"/>
    <w:rsid w:val="00385A6D"/>
    <w:rsid w:val="00390C55"/>
    <w:rsid w:val="003A43A8"/>
    <w:rsid w:val="003B02B6"/>
    <w:rsid w:val="003B2CB3"/>
    <w:rsid w:val="003F7A59"/>
    <w:rsid w:val="004248B3"/>
    <w:rsid w:val="00437337"/>
    <w:rsid w:val="004475CA"/>
    <w:rsid w:val="0047256D"/>
    <w:rsid w:val="004851F1"/>
    <w:rsid w:val="004D06B3"/>
    <w:rsid w:val="004D6BFD"/>
    <w:rsid w:val="004E26E9"/>
    <w:rsid w:val="004F4702"/>
    <w:rsid w:val="004F7464"/>
    <w:rsid w:val="0050449F"/>
    <w:rsid w:val="00521F70"/>
    <w:rsid w:val="0053236D"/>
    <w:rsid w:val="00533243"/>
    <w:rsid w:val="00546300"/>
    <w:rsid w:val="00567377"/>
    <w:rsid w:val="0057613B"/>
    <w:rsid w:val="00586882"/>
    <w:rsid w:val="005A0350"/>
    <w:rsid w:val="005E0962"/>
    <w:rsid w:val="005E3C84"/>
    <w:rsid w:val="005F4096"/>
    <w:rsid w:val="00615A58"/>
    <w:rsid w:val="006345DE"/>
    <w:rsid w:val="006463A8"/>
    <w:rsid w:val="0065459C"/>
    <w:rsid w:val="00654F21"/>
    <w:rsid w:val="006618D4"/>
    <w:rsid w:val="00664571"/>
    <w:rsid w:val="006C0785"/>
    <w:rsid w:val="006C0C05"/>
    <w:rsid w:val="006C0F0B"/>
    <w:rsid w:val="006E5A89"/>
    <w:rsid w:val="006E65E4"/>
    <w:rsid w:val="006F1240"/>
    <w:rsid w:val="006F6C5E"/>
    <w:rsid w:val="00705EFE"/>
    <w:rsid w:val="00716E1B"/>
    <w:rsid w:val="00721FC1"/>
    <w:rsid w:val="00736F64"/>
    <w:rsid w:val="00740FF4"/>
    <w:rsid w:val="007430B7"/>
    <w:rsid w:val="0074499B"/>
    <w:rsid w:val="00756CB6"/>
    <w:rsid w:val="0076250D"/>
    <w:rsid w:val="00780495"/>
    <w:rsid w:val="00782C3D"/>
    <w:rsid w:val="00786381"/>
    <w:rsid w:val="00795564"/>
    <w:rsid w:val="007B24A7"/>
    <w:rsid w:val="007F01F9"/>
    <w:rsid w:val="007F1EB7"/>
    <w:rsid w:val="00803F35"/>
    <w:rsid w:val="00806B0F"/>
    <w:rsid w:val="0081184E"/>
    <w:rsid w:val="00821F51"/>
    <w:rsid w:val="00822AEB"/>
    <w:rsid w:val="00833C3E"/>
    <w:rsid w:val="00862C46"/>
    <w:rsid w:val="00864CBD"/>
    <w:rsid w:val="008736D9"/>
    <w:rsid w:val="00880361"/>
    <w:rsid w:val="0089460D"/>
    <w:rsid w:val="008A3F72"/>
    <w:rsid w:val="008C5A61"/>
    <w:rsid w:val="008E0C51"/>
    <w:rsid w:val="008E1CB5"/>
    <w:rsid w:val="008E202F"/>
    <w:rsid w:val="008E3564"/>
    <w:rsid w:val="008E5F26"/>
    <w:rsid w:val="008F2A4D"/>
    <w:rsid w:val="00900C24"/>
    <w:rsid w:val="0091438E"/>
    <w:rsid w:val="0092785A"/>
    <w:rsid w:val="0094165A"/>
    <w:rsid w:val="00945D55"/>
    <w:rsid w:val="00971645"/>
    <w:rsid w:val="009803AC"/>
    <w:rsid w:val="009A068F"/>
    <w:rsid w:val="009A3157"/>
    <w:rsid w:val="009A4B6B"/>
    <w:rsid w:val="009A663D"/>
    <w:rsid w:val="009B1226"/>
    <w:rsid w:val="009B722E"/>
    <w:rsid w:val="009C1FB7"/>
    <w:rsid w:val="009C206D"/>
    <w:rsid w:val="009E2F1B"/>
    <w:rsid w:val="00A113E9"/>
    <w:rsid w:val="00A4188F"/>
    <w:rsid w:val="00A4380B"/>
    <w:rsid w:val="00A4489D"/>
    <w:rsid w:val="00A63169"/>
    <w:rsid w:val="00A81592"/>
    <w:rsid w:val="00A94AE1"/>
    <w:rsid w:val="00A94F98"/>
    <w:rsid w:val="00AA0F75"/>
    <w:rsid w:val="00AA42E5"/>
    <w:rsid w:val="00AA68B0"/>
    <w:rsid w:val="00AB0928"/>
    <w:rsid w:val="00AB584B"/>
    <w:rsid w:val="00AC7620"/>
    <w:rsid w:val="00AF0776"/>
    <w:rsid w:val="00B101AF"/>
    <w:rsid w:val="00B21705"/>
    <w:rsid w:val="00B240A2"/>
    <w:rsid w:val="00B40364"/>
    <w:rsid w:val="00B40873"/>
    <w:rsid w:val="00B421AF"/>
    <w:rsid w:val="00B4238A"/>
    <w:rsid w:val="00B42687"/>
    <w:rsid w:val="00B458F0"/>
    <w:rsid w:val="00B73D79"/>
    <w:rsid w:val="00B8123D"/>
    <w:rsid w:val="00B823ED"/>
    <w:rsid w:val="00B9054E"/>
    <w:rsid w:val="00BA3807"/>
    <w:rsid w:val="00BA6298"/>
    <w:rsid w:val="00BB2590"/>
    <w:rsid w:val="00BB5B08"/>
    <w:rsid w:val="00BB68D3"/>
    <w:rsid w:val="00BC62CC"/>
    <w:rsid w:val="00BD3C32"/>
    <w:rsid w:val="00BD471B"/>
    <w:rsid w:val="00BE2BEB"/>
    <w:rsid w:val="00BE42FC"/>
    <w:rsid w:val="00C02B27"/>
    <w:rsid w:val="00C13B61"/>
    <w:rsid w:val="00C22100"/>
    <w:rsid w:val="00C30A90"/>
    <w:rsid w:val="00C3619C"/>
    <w:rsid w:val="00C416C6"/>
    <w:rsid w:val="00C62279"/>
    <w:rsid w:val="00C66DA2"/>
    <w:rsid w:val="00C721A8"/>
    <w:rsid w:val="00C7354D"/>
    <w:rsid w:val="00C808BB"/>
    <w:rsid w:val="00C97FBA"/>
    <w:rsid w:val="00CA202B"/>
    <w:rsid w:val="00CA653D"/>
    <w:rsid w:val="00CB5049"/>
    <w:rsid w:val="00CD42C1"/>
    <w:rsid w:val="00CD5BC2"/>
    <w:rsid w:val="00CE0B56"/>
    <w:rsid w:val="00D0242E"/>
    <w:rsid w:val="00D357C0"/>
    <w:rsid w:val="00D37AC5"/>
    <w:rsid w:val="00D53007"/>
    <w:rsid w:val="00D556E7"/>
    <w:rsid w:val="00D557F3"/>
    <w:rsid w:val="00D55B53"/>
    <w:rsid w:val="00D56EA7"/>
    <w:rsid w:val="00D77AA4"/>
    <w:rsid w:val="00D84029"/>
    <w:rsid w:val="00D846D3"/>
    <w:rsid w:val="00DB3DED"/>
    <w:rsid w:val="00DB7C45"/>
    <w:rsid w:val="00DC09AA"/>
    <w:rsid w:val="00DE1B41"/>
    <w:rsid w:val="00DE4D20"/>
    <w:rsid w:val="00DE7E31"/>
    <w:rsid w:val="00DE7E6B"/>
    <w:rsid w:val="00DF1D16"/>
    <w:rsid w:val="00E21697"/>
    <w:rsid w:val="00E3532E"/>
    <w:rsid w:val="00E54CCE"/>
    <w:rsid w:val="00E65DEE"/>
    <w:rsid w:val="00E77FE3"/>
    <w:rsid w:val="00E83FEF"/>
    <w:rsid w:val="00E84F96"/>
    <w:rsid w:val="00E84FC8"/>
    <w:rsid w:val="00E862E6"/>
    <w:rsid w:val="00E97C83"/>
    <w:rsid w:val="00EA0804"/>
    <w:rsid w:val="00EA1820"/>
    <w:rsid w:val="00EA6479"/>
    <w:rsid w:val="00EB7AF3"/>
    <w:rsid w:val="00EC414A"/>
    <w:rsid w:val="00EC44F4"/>
    <w:rsid w:val="00ED2D86"/>
    <w:rsid w:val="00EE0FC5"/>
    <w:rsid w:val="00EE533E"/>
    <w:rsid w:val="00EF23FC"/>
    <w:rsid w:val="00EF5797"/>
    <w:rsid w:val="00F0532B"/>
    <w:rsid w:val="00F1420C"/>
    <w:rsid w:val="00F25747"/>
    <w:rsid w:val="00F35515"/>
    <w:rsid w:val="00F462E6"/>
    <w:rsid w:val="00F469F2"/>
    <w:rsid w:val="00F474B5"/>
    <w:rsid w:val="00F51534"/>
    <w:rsid w:val="00F66606"/>
    <w:rsid w:val="00F7733F"/>
    <w:rsid w:val="00F921A5"/>
    <w:rsid w:val="00F93539"/>
    <w:rsid w:val="00FA393E"/>
    <w:rsid w:val="00FC1E5D"/>
    <w:rsid w:val="00FC52AC"/>
    <w:rsid w:val="00FD7AFE"/>
    <w:rsid w:val="00FE79E4"/>
    <w:rsid w:val="00FF5F7C"/>
    <w:rsid w:val="00FF7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49F"/>
  </w:style>
  <w:style w:type="paragraph" w:styleId="Nagwek1">
    <w:name w:val="heading 1"/>
    <w:basedOn w:val="Normalny"/>
    <w:next w:val="Normalny"/>
    <w:link w:val="Nagwek1Znak"/>
    <w:uiPriority w:val="9"/>
    <w:qFormat/>
    <w:rsid w:val="009143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E0B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248B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345DE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B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44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99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D6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3232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054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1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1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21A8"/>
    <w:rPr>
      <w:vertAlign w:val="superscript"/>
    </w:rPr>
  </w:style>
  <w:style w:type="paragraph" w:customStyle="1" w:styleId="ABIPunkt">
    <w:name w:val="ABI.Punkt"/>
    <w:basedOn w:val="Normalny"/>
    <w:next w:val="Normalny"/>
    <w:qFormat/>
    <w:rsid w:val="006C0F0B"/>
    <w:pPr>
      <w:tabs>
        <w:tab w:val="left" w:pos="851"/>
      </w:tabs>
      <w:suppressAutoHyphens/>
      <w:overflowPunct w:val="0"/>
      <w:spacing w:after="60" w:line="298" w:lineRule="auto"/>
      <w:jc w:val="both"/>
    </w:pPr>
    <w:rPr>
      <w:rFonts w:ascii="Cambria" w:eastAsia="Calibri" w:hAnsi="Cambria" w:cs="Times New Roman"/>
      <w:color w:val="00000A"/>
      <w:kern w:val="1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C0F0B"/>
  </w:style>
  <w:style w:type="paragraph" w:customStyle="1" w:styleId="Default">
    <w:name w:val="Default"/>
    <w:rsid w:val="002035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143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semiHidden/>
    <w:unhideWhenUsed/>
    <w:rsid w:val="009A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4B6B"/>
  </w:style>
  <w:style w:type="paragraph" w:styleId="Stopka">
    <w:name w:val="footer"/>
    <w:basedOn w:val="Normalny"/>
    <w:link w:val="StopkaZnak"/>
    <w:uiPriority w:val="99"/>
    <w:semiHidden/>
    <w:unhideWhenUsed/>
    <w:rsid w:val="009A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4B6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13A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3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0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60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39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88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52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B465E-0B4C-4193-ADD9-EAC69CC2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9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rzezinska</dc:creator>
  <cp:lastModifiedBy>a.piekarek</cp:lastModifiedBy>
  <cp:revision>8</cp:revision>
  <cp:lastPrinted>2025-02-27T14:11:00Z</cp:lastPrinted>
  <dcterms:created xsi:type="dcterms:W3CDTF">2025-07-29T12:37:00Z</dcterms:created>
  <dcterms:modified xsi:type="dcterms:W3CDTF">2025-08-04T11:32:00Z</dcterms:modified>
</cp:coreProperties>
</file>